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4E16" w14:textId="5469D6EF" w:rsidR="004F6DFC" w:rsidRPr="004856EE" w:rsidRDefault="004F6DFC" w:rsidP="004856EE">
      <w:pPr>
        <w:pStyle w:val="Title"/>
        <w:rPr>
          <w:color w:val="auto"/>
        </w:rPr>
      </w:pPr>
      <w:r w:rsidRPr="008F4CF9">
        <w:rPr>
          <w:color w:val="auto"/>
        </w:rPr>
        <w:t>Employee Feedback Form</w:t>
      </w:r>
    </w:p>
    <w:p w14:paraId="4B7CF888" w14:textId="77777777" w:rsidR="004856EE" w:rsidRDefault="004F6DFC" w:rsidP="004F6DFC">
      <w:pPr>
        <w:pStyle w:val="Heading2"/>
      </w:pPr>
      <w:r>
        <w:t>Contact Information</w:t>
      </w:r>
    </w:p>
    <w:p w14:paraId="55A77337" w14:textId="7B67783F" w:rsidR="004F6DFC" w:rsidRDefault="004F6DFC" w:rsidP="004F6DFC">
      <w:pPr>
        <w:pStyle w:val="Heading2"/>
      </w:pPr>
      <w:r>
        <w:t xml:space="preserve"> </w:t>
      </w:r>
    </w:p>
    <w:p w14:paraId="13FBDAED" w14:textId="151341CD" w:rsidR="004F6DFC" w:rsidRDefault="004F6DFC" w:rsidP="004F6DFC">
      <w:pPr>
        <w:tabs>
          <w:tab w:val="left" w:pos="3804"/>
        </w:tabs>
      </w:pPr>
    </w:p>
    <w:p w14:paraId="1ED015C3" w14:textId="77777777" w:rsidR="004F6DFC" w:rsidRDefault="004F6DFC" w:rsidP="004F6DFC">
      <w:pPr>
        <w:tabs>
          <w:tab w:val="left" w:pos="3804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0"/>
      </w:tblGrid>
      <w:tr w:rsidR="004F6DFC" w:rsidRPr="008F4CF9" w14:paraId="53C25B28" w14:textId="77777777" w:rsidTr="004F6DFC">
        <w:tc>
          <w:tcPr>
            <w:tcW w:w="1838" w:type="dxa"/>
          </w:tcPr>
          <w:p w14:paraId="13ED7A3A" w14:textId="77777777" w:rsidR="004F6DFC" w:rsidRDefault="004F6DFC" w:rsidP="0084070C">
            <w:pPr>
              <w:tabs>
                <w:tab w:val="left" w:pos="3804"/>
              </w:tabs>
              <w:rPr>
                <w:sz w:val="24"/>
                <w:szCs w:val="24"/>
              </w:rPr>
            </w:pPr>
            <w:proofErr w:type="gramStart"/>
            <w:r w:rsidRPr="008F4CF9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14:paraId="400A76B0" w14:textId="7718F7F5" w:rsidR="004F6DFC" w:rsidRPr="008F4CF9" w:rsidRDefault="004F6DFC" w:rsidP="0084070C">
            <w:pPr>
              <w:tabs>
                <w:tab w:val="left" w:pos="3804"/>
              </w:tabs>
              <w:rPr>
                <w:sz w:val="24"/>
                <w:szCs w:val="24"/>
              </w:rPr>
            </w:pPr>
          </w:p>
        </w:tc>
        <w:tc>
          <w:tcPr>
            <w:tcW w:w="8350" w:type="dxa"/>
          </w:tcPr>
          <w:p w14:paraId="6C780771" w14:textId="06D583B6" w:rsidR="004F6DFC" w:rsidRPr="008F4CF9" w:rsidRDefault="0007569B" w:rsidP="0084070C">
            <w:pPr>
              <w:tabs>
                <w:tab w:val="left" w:pos="3804"/>
              </w:tabs>
              <w:rPr>
                <w:sz w:val="24"/>
                <w:szCs w:val="24"/>
              </w:rPr>
            </w:pPr>
            <w:r w:rsidRPr="008F4CF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2A92D7" wp14:editId="5C39B79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7160</wp:posOffset>
                      </wp:positionV>
                      <wp:extent cx="3794760" cy="15240"/>
                      <wp:effectExtent l="19050" t="19050" r="34290" b="2286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94760" cy="1524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B332E3" id="Straight Connector 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0.8pt" to="300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" strokeweight="3pt">
                      <v:stroke miterlimit="4" joinstyle="miter"/>
                    </v:line>
                  </w:pict>
                </mc:Fallback>
              </mc:AlternateContent>
            </w:r>
          </w:p>
        </w:tc>
      </w:tr>
      <w:tr w:rsidR="0007569B" w:rsidRPr="008F4CF9" w14:paraId="028C397E" w14:textId="77777777" w:rsidTr="004F6DFC">
        <w:tc>
          <w:tcPr>
            <w:tcW w:w="1838" w:type="dxa"/>
          </w:tcPr>
          <w:p w14:paraId="64B880C2" w14:textId="77777777" w:rsidR="0007569B" w:rsidRPr="008F4CF9" w:rsidRDefault="0007569B" w:rsidP="0084070C">
            <w:pPr>
              <w:tabs>
                <w:tab w:val="left" w:pos="3804"/>
              </w:tabs>
              <w:rPr>
                <w:sz w:val="24"/>
                <w:szCs w:val="24"/>
              </w:rPr>
            </w:pPr>
          </w:p>
        </w:tc>
        <w:tc>
          <w:tcPr>
            <w:tcW w:w="8350" w:type="dxa"/>
          </w:tcPr>
          <w:p w14:paraId="15308C8A" w14:textId="77777777" w:rsidR="0007569B" w:rsidRPr="008F4CF9" w:rsidRDefault="0007569B" w:rsidP="0084070C">
            <w:pPr>
              <w:tabs>
                <w:tab w:val="left" w:pos="3804"/>
              </w:tabs>
              <w:rPr>
                <w:noProof/>
                <w:sz w:val="24"/>
                <w:szCs w:val="24"/>
              </w:rPr>
            </w:pPr>
          </w:p>
        </w:tc>
      </w:tr>
      <w:tr w:rsidR="004F6DFC" w:rsidRPr="008F4CF9" w14:paraId="5F5962B8" w14:textId="77777777" w:rsidTr="004F6DFC">
        <w:tc>
          <w:tcPr>
            <w:tcW w:w="1838" w:type="dxa"/>
          </w:tcPr>
          <w:p w14:paraId="622FF6F4" w14:textId="75D9CA89" w:rsidR="004F6DFC" w:rsidRPr="008F4CF9" w:rsidRDefault="004F6DFC" w:rsidP="0084070C">
            <w:pPr>
              <w:tabs>
                <w:tab w:val="left" w:pos="3804"/>
              </w:tabs>
              <w:rPr>
                <w:sz w:val="24"/>
                <w:szCs w:val="24"/>
              </w:rPr>
            </w:pPr>
            <w:proofErr w:type="gramStart"/>
            <w:r w:rsidRPr="008F4CF9">
              <w:rPr>
                <w:sz w:val="24"/>
                <w:szCs w:val="24"/>
              </w:rPr>
              <w:t>Phone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350" w:type="dxa"/>
          </w:tcPr>
          <w:p w14:paraId="6521DE48" w14:textId="2D449291" w:rsidR="004F6DFC" w:rsidRPr="008F4CF9" w:rsidRDefault="0007569B" w:rsidP="0084070C">
            <w:pPr>
              <w:tabs>
                <w:tab w:val="left" w:pos="3804"/>
              </w:tabs>
              <w:rPr>
                <w:sz w:val="24"/>
                <w:szCs w:val="24"/>
              </w:rPr>
            </w:pPr>
            <w:r w:rsidRPr="008F4CF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B798D2" wp14:editId="565107D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9860</wp:posOffset>
                      </wp:positionV>
                      <wp:extent cx="3794760" cy="15240"/>
                      <wp:effectExtent l="19050" t="19050" r="34290" b="228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94760" cy="1524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0B78B4" id="Straight Connector 4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8pt" to="298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" strokeweight="3pt">
                      <v:stroke miterlimit="4" joinstyle="miter"/>
                    </v:line>
                  </w:pict>
                </mc:Fallback>
              </mc:AlternateContent>
            </w:r>
          </w:p>
        </w:tc>
      </w:tr>
      <w:tr w:rsidR="0007569B" w:rsidRPr="008F4CF9" w14:paraId="370AC3BF" w14:textId="77777777" w:rsidTr="004F6DFC">
        <w:tc>
          <w:tcPr>
            <w:tcW w:w="1838" w:type="dxa"/>
          </w:tcPr>
          <w:p w14:paraId="422200EE" w14:textId="77777777" w:rsidR="0007569B" w:rsidRPr="008F4CF9" w:rsidRDefault="0007569B" w:rsidP="0084070C">
            <w:pPr>
              <w:tabs>
                <w:tab w:val="left" w:pos="3804"/>
              </w:tabs>
              <w:rPr>
                <w:sz w:val="24"/>
                <w:szCs w:val="24"/>
              </w:rPr>
            </w:pPr>
          </w:p>
        </w:tc>
        <w:tc>
          <w:tcPr>
            <w:tcW w:w="8350" w:type="dxa"/>
          </w:tcPr>
          <w:p w14:paraId="2D8A8B32" w14:textId="77777777" w:rsidR="0007569B" w:rsidRPr="008F4CF9" w:rsidRDefault="0007569B" w:rsidP="0084070C">
            <w:pPr>
              <w:tabs>
                <w:tab w:val="left" w:pos="3804"/>
              </w:tabs>
              <w:rPr>
                <w:noProof/>
                <w:sz w:val="24"/>
                <w:szCs w:val="24"/>
              </w:rPr>
            </w:pPr>
          </w:p>
        </w:tc>
      </w:tr>
      <w:tr w:rsidR="004F6DFC" w:rsidRPr="008F4CF9" w14:paraId="2647487F" w14:textId="77777777" w:rsidTr="004F6DFC">
        <w:tc>
          <w:tcPr>
            <w:tcW w:w="1838" w:type="dxa"/>
          </w:tcPr>
          <w:p w14:paraId="1E935B88" w14:textId="77777777" w:rsidR="004F6DFC" w:rsidRDefault="004F6DFC" w:rsidP="0084070C">
            <w:pPr>
              <w:tabs>
                <w:tab w:val="left" w:pos="3804"/>
              </w:tabs>
              <w:rPr>
                <w:sz w:val="24"/>
                <w:szCs w:val="24"/>
              </w:rPr>
            </w:pPr>
          </w:p>
          <w:p w14:paraId="032D22A3" w14:textId="1876BF3E" w:rsidR="004F6DFC" w:rsidRPr="008F4CF9" w:rsidRDefault="004F6DFC" w:rsidP="0084070C">
            <w:pPr>
              <w:tabs>
                <w:tab w:val="left" w:pos="3804"/>
              </w:tabs>
              <w:rPr>
                <w:sz w:val="24"/>
                <w:szCs w:val="24"/>
              </w:rPr>
            </w:pPr>
            <w:proofErr w:type="gramStart"/>
            <w:r w:rsidRPr="008F4CF9">
              <w:rPr>
                <w:sz w:val="24"/>
                <w:szCs w:val="24"/>
              </w:rPr>
              <w:t>Age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350" w:type="dxa"/>
          </w:tcPr>
          <w:p w14:paraId="57AF4267" w14:textId="77777777" w:rsidR="004F6DFC" w:rsidRDefault="004F6DFC" w:rsidP="0084070C">
            <w:pPr>
              <w:tabs>
                <w:tab w:val="left" w:pos="3804"/>
              </w:tabs>
              <w:rPr>
                <w:sz w:val="24"/>
                <w:szCs w:val="24"/>
              </w:rPr>
            </w:pPr>
          </w:p>
          <w:p w14:paraId="2E36B188" w14:textId="78849699" w:rsidR="0007569B" w:rsidRDefault="0007569B" w:rsidP="0084070C">
            <w:pPr>
              <w:tabs>
                <w:tab w:val="left" w:pos="3804"/>
              </w:tabs>
              <w:rPr>
                <w:sz w:val="24"/>
                <w:szCs w:val="24"/>
              </w:rPr>
            </w:pPr>
            <w:r w:rsidRPr="008F4CF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AE96E9" wp14:editId="0C4C59A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1130</wp:posOffset>
                      </wp:positionV>
                      <wp:extent cx="3794760" cy="15240"/>
                      <wp:effectExtent l="19050" t="19050" r="34290" b="2286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94760" cy="1524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BEEF6F" id="Straight Connector 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9pt" to="298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" strokeweight="3pt">
                      <v:stroke miterlimit="4" joinstyle="miter"/>
                    </v:line>
                  </w:pict>
                </mc:Fallback>
              </mc:AlternateContent>
            </w:r>
          </w:p>
          <w:p w14:paraId="75966901" w14:textId="3B3EEFDC" w:rsidR="0007569B" w:rsidRPr="008F4CF9" w:rsidRDefault="0007569B" w:rsidP="0084070C">
            <w:pPr>
              <w:tabs>
                <w:tab w:val="left" w:pos="3804"/>
              </w:tabs>
              <w:rPr>
                <w:sz w:val="24"/>
                <w:szCs w:val="24"/>
              </w:rPr>
            </w:pPr>
          </w:p>
        </w:tc>
      </w:tr>
      <w:tr w:rsidR="0007569B" w:rsidRPr="008F4CF9" w14:paraId="62F02B01" w14:textId="77777777" w:rsidTr="004F6DFC">
        <w:tc>
          <w:tcPr>
            <w:tcW w:w="1838" w:type="dxa"/>
          </w:tcPr>
          <w:p w14:paraId="553B2B7F" w14:textId="77777777" w:rsidR="0007569B" w:rsidRDefault="0007569B" w:rsidP="0084070C">
            <w:pPr>
              <w:tabs>
                <w:tab w:val="left" w:pos="3804"/>
              </w:tabs>
              <w:rPr>
                <w:sz w:val="24"/>
                <w:szCs w:val="24"/>
              </w:rPr>
            </w:pPr>
          </w:p>
        </w:tc>
        <w:tc>
          <w:tcPr>
            <w:tcW w:w="8350" w:type="dxa"/>
          </w:tcPr>
          <w:p w14:paraId="5A00920F" w14:textId="77777777" w:rsidR="0007569B" w:rsidRDefault="0007569B" w:rsidP="0084070C">
            <w:pPr>
              <w:tabs>
                <w:tab w:val="left" w:pos="3804"/>
              </w:tabs>
              <w:rPr>
                <w:sz w:val="24"/>
                <w:szCs w:val="24"/>
              </w:rPr>
            </w:pPr>
          </w:p>
        </w:tc>
      </w:tr>
      <w:tr w:rsidR="004F6DFC" w:rsidRPr="008F4CF9" w14:paraId="029C8B72" w14:textId="77777777" w:rsidTr="004F6DFC">
        <w:tc>
          <w:tcPr>
            <w:tcW w:w="1838" w:type="dxa"/>
          </w:tcPr>
          <w:p w14:paraId="17B507BB" w14:textId="162B381E" w:rsidR="004F6DFC" w:rsidRPr="008F4CF9" w:rsidRDefault="004F6DFC" w:rsidP="0084070C">
            <w:pPr>
              <w:tabs>
                <w:tab w:val="left" w:pos="3804"/>
              </w:tabs>
              <w:rPr>
                <w:sz w:val="24"/>
                <w:szCs w:val="24"/>
              </w:rPr>
            </w:pPr>
            <w:proofErr w:type="gramStart"/>
            <w:r w:rsidRPr="008F4CF9">
              <w:rPr>
                <w:sz w:val="24"/>
                <w:szCs w:val="24"/>
              </w:rPr>
              <w:t>Sex</w:t>
            </w:r>
            <w:r>
              <w:rPr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350" w:type="dxa"/>
          </w:tcPr>
          <w:p w14:paraId="16F65160" w14:textId="367C6393" w:rsidR="004F6DFC" w:rsidRPr="008F4CF9" w:rsidRDefault="0007569B" w:rsidP="0084070C">
            <w:pPr>
              <w:tabs>
                <w:tab w:val="left" w:pos="3804"/>
              </w:tabs>
              <w:rPr>
                <w:sz w:val="24"/>
                <w:szCs w:val="24"/>
              </w:rPr>
            </w:pPr>
            <w:r w:rsidRPr="008F4CF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1EB3B8" wp14:editId="69704AC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4145</wp:posOffset>
                      </wp:positionV>
                      <wp:extent cx="3794760" cy="15240"/>
                      <wp:effectExtent l="19050" t="19050" r="34290" b="2286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94760" cy="1524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6B40CF" id="Straight Connector 6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35pt" to="298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" strokeweight="3pt">
                      <v:stroke miterlimit="4" joinstyle="miter"/>
                    </v:line>
                  </w:pict>
                </mc:Fallback>
              </mc:AlternateContent>
            </w:r>
          </w:p>
        </w:tc>
      </w:tr>
    </w:tbl>
    <w:p w14:paraId="4A9E5766" w14:textId="18E8CFE6" w:rsidR="004F6DFC" w:rsidRDefault="004F6DFC" w:rsidP="004F6DFC">
      <w:pPr>
        <w:tabs>
          <w:tab w:val="left" w:pos="3804"/>
        </w:tabs>
      </w:pPr>
    </w:p>
    <w:p w14:paraId="331CB5F9" w14:textId="77777777" w:rsidR="004F6DFC" w:rsidRDefault="004F6DFC" w:rsidP="004F6DFC">
      <w:pPr>
        <w:tabs>
          <w:tab w:val="left" w:pos="3804"/>
        </w:tabs>
      </w:pPr>
    </w:p>
    <w:p w14:paraId="321CD585" w14:textId="77777777" w:rsidR="004856EE" w:rsidRDefault="004856EE" w:rsidP="004F6DFC">
      <w:pPr>
        <w:pStyle w:val="Heading2"/>
      </w:pPr>
    </w:p>
    <w:p w14:paraId="378BCCBC" w14:textId="68F8F6B1" w:rsidR="004F6DFC" w:rsidRDefault="004F6DFC" w:rsidP="004F6DFC">
      <w:pPr>
        <w:pStyle w:val="Heading2"/>
      </w:pPr>
      <w:r>
        <w:t>Feedback for Management</w:t>
      </w:r>
    </w:p>
    <w:p w14:paraId="243B77FD" w14:textId="77777777" w:rsidR="004F6DFC" w:rsidRPr="000A60EA" w:rsidRDefault="004F6DFC" w:rsidP="004F6DFC">
      <w:pPr>
        <w:pStyle w:val="Heading2"/>
      </w:pPr>
    </w:p>
    <w:p w14:paraId="093A0943" w14:textId="145745C3" w:rsidR="004F6DFC" w:rsidRDefault="004F6DFC" w:rsidP="004F6DFC">
      <w:pPr>
        <w:rPr>
          <w:sz w:val="24"/>
          <w:szCs w:val="24"/>
        </w:rPr>
      </w:pPr>
    </w:p>
    <w:p w14:paraId="731C00D6" w14:textId="77777777" w:rsidR="004856EE" w:rsidRPr="008F4CF9" w:rsidRDefault="004856EE" w:rsidP="004F6DFC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365"/>
      </w:tblGrid>
      <w:tr w:rsidR="004F6DFC" w:rsidRPr="008F4CF9" w14:paraId="6EDC3AF6" w14:textId="77777777" w:rsidTr="004F6DFC">
        <w:trPr>
          <w:trHeight w:val="2002"/>
        </w:trPr>
        <w:tc>
          <w:tcPr>
            <w:tcW w:w="3823" w:type="dxa"/>
          </w:tcPr>
          <w:p w14:paraId="12821553" w14:textId="77777777" w:rsidR="004F6DFC" w:rsidRPr="008F4CF9" w:rsidRDefault="004F6DFC" w:rsidP="0084070C">
            <w:pPr>
              <w:rPr>
                <w:sz w:val="24"/>
                <w:szCs w:val="24"/>
              </w:rPr>
            </w:pPr>
            <w:r w:rsidRPr="008F4CF9">
              <w:rPr>
                <w:sz w:val="24"/>
                <w:szCs w:val="24"/>
              </w:rPr>
              <w:t>How do you feel about the vision of this company?</w:t>
            </w:r>
          </w:p>
        </w:tc>
        <w:tc>
          <w:tcPr>
            <w:tcW w:w="6365" w:type="dxa"/>
          </w:tcPr>
          <w:p w14:paraId="2378DDA8" w14:textId="77777777" w:rsidR="004F6DFC" w:rsidRPr="008F4CF9" w:rsidRDefault="004F6DFC" w:rsidP="0084070C">
            <w:pPr>
              <w:rPr>
                <w:sz w:val="24"/>
                <w:szCs w:val="24"/>
              </w:rPr>
            </w:pPr>
            <w:r w:rsidRPr="008F4CF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03E2BF" wp14:editId="071E8DD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838835</wp:posOffset>
                      </wp:positionV>
                      <wp:extent cx="3794760" cy="15240"/>
                      <wp:effectExtent l="19050" t="19050" r="34290" b="2286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94760" cy="1524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2D6755" id="Straight Connector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66.05pt" to="300.3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" strokeweight="3pt">
                      <v:stroke miterlimit="4" joinstyle="miter"/>
                    </v:line>
                  </w:pict>
                </mc:Fallback>
              </mc:AlternateContent>
            </w:r>
            <w:r w:rsidRPr="008F4CF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33F30E" wp14:editId="76002F4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26415</wp:posOffset>
                      </wp:positionV>
                      <wp:extent cx="3794760" cy="15240"/>
                      <wp:effectExtent l="19050" t="19050" r="34290" b="2286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94760" cy="1524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E0E78A" id="Straight Connector 9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41.45pt" to="300.3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" strokeweight="3pt">
                      <v:stroke miterlimit="4" joinstyle="miter"/>
                    </v:line>
                  </w:pict>
                </mc:Fallback>
              </mc:AlternateContent>
            </w:r>
            <w:r w:rsidRPr="008F4CF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22DD23" wp14:editId="548A447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54635</wp:posOffset>
                      </wp:positionV>
                      <wp:extent cx="3794760" cy="15240"/>
                      <wp:effectExtent l="19050" t="19050" r="34290" b="2286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94760" cy="1524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7F9F99" id="Straight Connector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0.05pt" to="299.9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" strokeweight="3pt">
                      <v:stroke miterlimit="4" joinstyle="miter"/>
                    </v:line>
                  </w:pict>
                </mc:Fallback>
              </mc:AlternateContent>
            </w:r>
          </w:p>
        </w:tc>
      </w:tr>
      <w:tr w:rsidR="004F6DFC" w:rsidRPr="008F4CF9" w14:paraId="4F857A41" w14:textId="77777777" w:rsidTr="004F6DFC">
        <w:trPr>
          <w:trHeight w:val="688"/>
        </w:trPr>
        <w:tc>
          <w:tcPr>
            <w:tcW w:w="3823" w:type="dxa"/>
          </w:tcPr>
          <w:p w14:paraId="2C8E8D16" w14:textId="77777777" w:rsidR="004F6DFC" w:rsidRDefault="004F6DFC" w:rsidP="0084070C">
            <w:pPr>
              <w:rPr>
                <w:sz w:val="24"/>
                <w:szCs w:val="24"/>
              </w:rPr>
            </w:pPr>
          </w:p>
          <w:p w14:paraId="49153E2F" w14:textId="78493BF8" w:rsidR="004F6DFC" w:rsidRDefault="004F6DFC" w:rsidP="0084070C">
            <w:pPr>
              <w:rPr>
                <w:sz w:val="24"/>
                <w:szCs w:val="24"/>
              </w:rPr>
            </w:pPr>
            <w:r w:rsidRPr="008F4CF9">
              <w:rPr>
                <w:sz w:val="24"/>
                <w:szCs w:val="24"/>
              </w:rPr>
              <w:t>Do you think the new strategy adopted by the HR team has been helpful?</w:t>
            </w:r>
          </w:p>
          <w:p w14:paraId="368A7221" w14:textId="77777777" w:rsidR="004F6DFC" w:rsidRDefault="004F6DFC" w:rsidP="0084070C">
            <w:pPr>
              <w:rPr>
                <w:sz w:val="24"/>
                <w:szCs w:val="24"/>
              </w:rPr>
            </w:pPr>
          </w:p>
          <w:p w14:paraId="11CEF3C5" w14:textId="4EFF631F" w:rsidR="004F6DFC" w:rsidRPr="008F4CF9" w:rsidRDefault="004F6DFC" w:rsidP="0084070C">
            <w:pPr>
              <w:rPr>
                <w:sz w:val="24"/>
                <w:szCs w:val="24"/>
              </w:rPr>
            </w:pPr>
          </w:p>
        </w:tc>
        <w:tc>
          <w:tcPr>
            <w:tcW w:w="6365" w:type="dxa"/>
          </w:tcPr>
          <w:p w14:paraId="4B6A7E8B" w14:textId="70C9E925" w:rsidR="004F6DFC" w:rsidRPr="008F4CF9" w:rsidRDefault="004F6DFC" w:rsidP="0084070C">
            <w:pPr>
              <w:rPr>
                <w:sz w:val="24"/>
                <w:szCs w:val="24"/>
              </w:rPr>
            </w:pPr>
            <w:r w:rsidRPr="008F4CF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022303" wp14:editId="39F4605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43890</wp:posOffset>
                      </wp:positionV>
                      <wp:extent cx="3794760" cy="15240"/>
                      <wp:effectExtent l="19050" t="19050" r="34290" b="228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94760" cy="1524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1F619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50.7pt" to="300.8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" strokeweight="3pt">
                      <v:stroke miterlimit="4" joinstyle="miter"/>
                    </v:line>
                  </w:pict>
                </mc:Fallback>
              </mc:AlternateContent>
            </w:r>
          </w:p>
        </w:tc>
      </w:tr>
      <w:tr w:rsidR="004F6DFC" w:rsidRPr="008F4CF9" w14:paraId="161A714D" w14:textId="77777777" w:rsidTr="004F6DFC">
        <w:trPr>
          <w:trHeight w:val="1984"/>
        </w:trPr>
        <w:tc>
          <w:tcPr>
            <w:tcW w:w="3823" w:type="dxa"/>
          </w:tcPr>
          <w:p w14:paraId="15FBAEFB" w14:textId="77777777" w:rsidR="004F6DFC" w:rsidRDefault="004F6DFC" w:rsidP="0084070C">
            <w:pPr>
              <w:rPr>
                <w:sz w:val="24"/>
                <w:szCs w:val="24"/>
              </w:rPr>
            </w:pPr>
          </w:p>
          <w:p w14:paraId="4EAFEEB2" w14:textId="43685E6F" w:rsidR="004F6DFC" w:rsidRPr="008F4CF9" w:rsidRDefault="004F6DFC" w:rsidP="0084070C">
            <w:pPr>
              <w:rPr>
                <w:sz w:val="24"/>
                <w:szCs w:val="24"/>
              </w:rPr>
            </w:pPr>
            <w:r w:rsidRPr="008F4CF9">
              <w:rPr>
                <w:sz w:val="24"/>
                <w:szCs w:val="24"/>
              </w:rPr>
              <w:t>If no, what do you think can be done to improve it?</w:t>
            </w:r>
          </w:p>
        </w:tc>
        <w:tc>
          <w:tcPr>
            <w:tcW w:w="6365" w:type="dxa"/>
          </w:tcPr>
          <w:p w14:paraId="4E650FC2" w14:textId="77777777" w:rsidR="004F6DFC" w:rsidRPr="008F4CF9" w:rsidRDefault="004F6DFC" w:rsidP="0084070C">
            <w:pPr>
              <w:rPr>
                <w:sz w:val="24"/>
                <w:szCs w:val="24"/>
              </w:rPr>
            </w:pPr>
            <w:r w:rsidRPr="008F4CF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7720870" wp14:editId="4CBA8C2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90905</wp:posOffset>
                      </wp:positionV>
                      <wp:extent cx="3794760" cy="15240"/>
                      <wp:effectExtent l="19050" t="19050" r="34290" b="2286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94760" cy="1524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FDFE09" id="Straight Connector 1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70.15pt" to="298.9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" strokeweight="3pt">
                      <v:stroke miterlimit="4" joinstyle="miter"/>
                    </v:line>
                  </w:pict>
                </mc:Fallback>
              </mc:AlternateContent>
            </w:r>
            <w:r w:rsidRPr="008F4CF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A06BDF" wp14:editId="4457157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8485</wp:posOffset>
                      </wp:positionV>
                      <wp:extent cx="3794760" cy="15240"/>
                      <wp:effectExtent l="19050" t="19050" r="34290" b="2286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94760" cy="1524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A65717" id="Straight Connector 1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5.55pt" to="298.9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" strokeweight="3pt">
                      <v:stroke miterlimit="4" joinstyle="miter"/>
                    </v:line>
                  </w:pict>
                </mc:Fallback>
              </mc:AlternateContent>
            </w:r>
            <w:r w:rsidRPr="008F4CF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BDF4CB2" wp14:editId="208E3A0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06705</wp:posOffset>
                      </wp:positionV>
                      <wp:extent cx="3794760" cy="15240"/>
                      <wp:effectExtent l="19050" t="19050" r="34290" b="2286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94760" cy="1524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5F1517" id="Straight Connector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4.15pt" to="298.5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" strokeweight="3pt">
                      <v:stroke miterlimit="4" joinstyle="miter"/>
                    </v:line>
                  </w:pict>
                </mc:Fallback>
              </mc:AlternateContent>
            </w:r>
          </w:p>
        </w:tc>
      </w:tr>
      <w:tr w:rsidR="004F6DFC" w:rsidRPr="008F4CF9" w14:paraId="299F9F63" w14:textId="77777777" w:rsidTr="004F6DFC">
        <w:trPr>
          <w:trHeight w:val="846"/>
        </w:trPr>
        <w:tc>
          <w:tcPr>
            <w:tcW w:w="3823" w:type="dxa"/>
          </w:tcPr>
          <w:p w14:paraId="726E9626" w14:textId="77777777" w:rsidR="004856EE" w:rsidRPr="004856EE" w:rsidRDefault="004856EE" w:rsidP="0084070C">
            <w:pPr>
              <w:rPr>
                <w:sz w:val="20"/>
                <w:szCs w:val="20"/>
              </w:rPr>
            </w:pPr>
          </w:p>
          <w:p w14:paraId="0F795910" w14:textId="3CCF2942" w:rsidR="004F6DFC" w:rsidRPr="004856EE" w:rsidRDefault="004F6DFC" w:rsidP="0084070C">
            <w:pPr>
              <w:rPr>
                <w:sz w:val="20"/>
                <w:szCs w:val="20"/>
              </w:rPr>
            </w:pPr>
            <w:r w:rsidRPr="004856EE">
              <w:rPr>
                <w:sz w:val="20"/>
                <w:szCs w:val="20"/>
              </w:rPr>
              <w:t xml:space="preserve">On a scale of 1 to 10 please </w:t>
            </w:r>
            <w:r w:rsidR="00B24142" w:rsidRPr="004856EE">
              <w:rPr>
                <w:sz w:val="20"/>
                <w:szCs w:val="20"/>
              </w:rPr>
              <w:t>write</w:t>
            </w:r>
            <w:r w:rsidRPr="004856EE">
              <w:rPr>
                <w:sz w:val="20"/>
                <w:szCs w:val="20"/>
              </w:rPr>
              <w:t xml:space="preserve"> how comfortable are you with your current position: </w:t>
            </w:r>
          </w:p>
        </w:tc>
        <w:tc>
          <w:tcPr>
            <w:tcW w:w="6365" w:type="dxa"/>
          </w:tcPr>
          <w:p w14:paraId="3D5A763B" w14:textId="016724DF" w:rsidR="004F6DFC" w:rsidRDefault="004F6DFC" w:rsidP="0084070C">
            <w:pPr>
              <w:rPr>
                <w:sz w:val="24"/>
                <w:szCs w:val="24"/>
              </w:rPr>
            </w:pPr>
          </w:p>
          <w:p w14:paraId="6CFE1D35" w14:textId="6BB35BCF" w:rsidR="004F6DFC" w:rsidRDefault="004F6DFC" w:rsidP="0084070C">
            <w:pPr>
              <w:rPr>
                <w:sz w:val="24"/>
                <w:szCs w:val="24"/>
              </w:rPr>
            </w:pPr>
          </w:p>
          <w:p w14:paraId="527690D8" w14:textId="27DB206D" w:rsidR="004F6DFC" w:rsidRPr="008F4CF9" w:rsidRDefault="0007569B" w:rsidP="0084070C">
            <w:pPr>
              <w:rPr>
                <w:sz w:val="24"/>
                <w:szCs w:val="24"/>
              </w:rPr>
            </w:pPr>
            <w:r w:rsidRPr="008F4CF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77C39A" wp14:editId="18036CE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22580</wp:posOffset>
                      </wp:positionV>
                      <wp:extent cx="3794760" cy="15240"/>
                      <wp:effectExtent l="19050" t="19050" r="34290" b="228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94760" cy="15240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>
                                <a:solidFill>
                                  <a:srgbClr val="000000"/>
                                </a:solidFill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36697D" id="Straight Connector 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25.4pt" to="299.6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" strokeweight="3pt">
                      <v:stroke miterlimit="4" joinstyle="miter"/>
                    </v:line>
                  </w:pict>
                </mc:Fallback>
              </mc:AlternateContent>
            </w:r>
          </w:p>
        </w:tc>
      </w:tr>
    </w:tbl>
    <w:p w14:paraId="25483AE0" w14:textId="77777777" w:rsidR="00455968" w:rsidRDefault="004856EE" w:rsidP="0007569B"/>
    <w:sectPr w:rsidR="00455968" w:rsidSect="006C554A">
      <w:pgSz w:w="12240" w:h="15840" w:code="1"/>
      <w:pgMar w:top="1021" w:right="1021" w:bottom="1021" w:left="1021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FC"/>
    <w:rsid w:val="0007569B"/>
    <w:rsid w:val="002F7284"/>
    <w:rsid w:val="004856EE"/>
    <w:rsid w:val="004F6DFC"/>
    <w:rsid w:val="00B24142"/>
    <w:rsid w:val="00DB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F6FD"/>
  <w15:chartTrackingRefBased/>
  <w15:docId w15:val="{89AA116B-5AFC-47C0-AD8C-3B003528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DFC"/>
    <w:pPr>
      <w:spacing w:after="0" w:line="240" w:lineRule="auto"/>
    </w:pPr>
    <w:rPr>
      <w:sz w:val="21"/>
      <w:szCs w:val="21"/>
      <w:lang w:val="en-US"/>
    </w:rPr>
  </w:style>
  <w:style w:type="paragraph" w:styleId="Heading2">
    <w:name w:val="heading 2"/>
    <w:basedOn w:val="Normal"/>
    <w:link w:val="Heading2Char"/>
    <w:uiPriority w:val="9"/>
    <w:qFormat/>
    <w:rsid w:val="004F6DFC"/>
    <w:pPr>
      <w:keepNext/>
      <w:keepLines/>
      <w:contextualSpacing/>
      <w:jc w:val="center"/>
      <w:outlineLvl w:val="1"/>
    </w:pPr>
    <w:rPr>
      <w:rFonts w:asciiTheme="majorHAnsi" w:eastAsiaTheme="majorEastAsia" w:hAnsiTheme="majorHAnsi" w:cstheme="majorBidi"/>
      <w:b/>
      <w:color w:val="4472C4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6DFC"/>
    <w:rPr>
      <w:rFonts w:asciiTheme="majorHAnsi" w:eastAsiaTheme="majorEastAsia" w:hAnsiTheme="majorHAnsi" w:cstheme="majorBidi"/>
      <w:b/>
      <w:color w:val="4472C4" w:themeColor="accent1"/>
      <w:sz w:val="21"/>
      <w:szCs w:val="26"/>
      <w:lang w:val="en-US"/>
    </w:rPr>
  </w:style>
  <w:style w:type="table" w:styleId="TableGrid">
    <w:name w:val="Table Grid"/>
    <w:basedOn w:val="TableNormal"/>
    <w:uiPriority w:val="59"/>
    <w:rsid w:val="004F6DFC"/>
    <w:pPr>
      <w:spacing w:after="0" w:line="240" w:lineRule="auto"/>
    </w:pPr>
    <w:rPr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4F6DFC"/>
    <w:pPr>
      <w:spacing w:before="240" w:after="240"/>
      <w:ind w:left="173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F6DFC"/>
    <w:rPr>
      <w:rFonts w:asciiTheme="majorHAnsi" w:eastAsiaTheme="majorEastAsia" w:hAnsiTheme="majorHAnsi" w:cstheme="majorBidi"/>
      <w:color w:val="FFFFFF" w:themeColor="background1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8A79-0E13-4576-9DE5-4A093493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</Words>
  <Characters>35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4114_LY_SHARMA NIKHIL</dc:creator>
  <cp:keywords/>
  <dc:description/>
  <cp:lastModifiedBy>1814114_LY_SHARMA NIKHIL</cp:lastModifiedBy>
  <cp:revision>3</cp:revision>
  <dcterms:created xsi:type="dcterms:W3CDTF">2021-11-16T12:14:00Z</dcterms:created>
  <dcterms:modified xsi:type="dcterms:W3CDTF">2021-11-18T07:44:00Z</dcterms:modified>
</cp:coreProperties>
</file>